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E70A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933647" w14:paraId="7B712DEF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6E86582D" w14:textId="77777777" w:rsidR="004468B9" w:rsidRPr="00933647" w:rsidRDefault="007651CD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 xml:space="preserve">110(2)/2021 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Spring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料表</w:t>
            </w:r>
          </w:p>
          <w:p w14:paraId="32F1A5C4" w14:textId="77777777" w:rsidR="00483D85" w:rsidRPr="00933647" w:rsidRDefault="007651CD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0(2)/2022 S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pring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4468B9" w:rsidRPr="00933647" w14:paraId="7ED2B019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FFC32F1" w14:textId="77777777" w:rsidR="004468B9" w:rsidRPr="00933647" w:rsidRDefault="004468B9" w:rsidP="005635A5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中文</w:t>
            </w:r>
            <w:r w:rsidR="005635A5" w:rsidRPr="00933647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93B30FA" w14:textId="77777777" w:rsidR="004468B9" w:rsidRPr="00933647" w:rsidRDefault="00330948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大氣科學</w:t>
            </w:r>
          </w:p>
        </w:tc>
      </w:tr>
      <w:tr w:rsidR="004468B9" w:rsidRPr="00933647" w14:paraId="553BAA09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3BAA1A5" w14:textId="77777777" w:rsidR="004468B9" w:rsidRPr="00933647" w:rsidRDefault="004468B9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 xml:space="preserve">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9D82CCD" w14:textId="77777777" w:rsidR="004468B9" w:rsidRPr="00933647" w:rsidRDefault="00330948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At</w:t>
            </w:r>
            <w:r>
              <w:rPr>
                <w:rFonts w:eastAsia="新細明體" w:cstheme="minorHAnsi"/>
                <w:kern w:val="0"/>
                <w:szCs w:val="24"/>
              </w:rPr>
              <w:t>mospheric Sciences</w:t>
            </w:r>
          </w:p>
        </w:tc>
      </w:tr>
      <w:tr w:rsidR="00B56124" w:rsidRPr="00933647" w14:paraId="32AFD469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CF6F4E2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591D653B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7C16E43" w14:textId="77777777" w:rsidR="00B56124" w:rsidRPr="00933647" w:rsidRDefault="006E1CCD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 xml:space="preserve"> Mon </w:t>
            </w:r>
            <w:r w:rsidR="0046575F">
              <w:rPr>
                <w:rFonts w:cstheme="minorHAnsi" w:hint="eastAsia"/>
                <w:color w:val="767171" w:themeColor="background2" w:themeShade="80"/>
                <w:sz w:val="21"/>
                <w:szCs w:val="21"/>
                <w:shd w:val="clear" w:color="auto" w:fill="FFFFFF"/>
              </w:rPr>
              <w:t>0</w:t>
            </w:r>
            <w:r w:rsidR="00330948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2</w:t>
            </w:r>
            <w:r w:rsidRPr="00933647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.-</w:t>
            </w:r>
            <w:r w:rsidR="00330948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05 P</w:t>
            </w:r>
            <w:r w:rsidR="00330948">
              <w:rPr>
                <w:rFonts w:cstheme="minorHAnsi" w:hint="eastAsia"/>
                <w:color w:val="767171" w:themeColor="background2" w:themeShade="80"/>
                <w:sz w:val="21"/>
                <w:szCs w:val="21"/>
                <w:shd w:val="clear" w:color="auto" w:fill="FFFFFF"/>
              </w:rPr>
              <w:t>.</w:t>
            </w:r>
            <w:r w:rsidR="00330948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M.</w:t>
            </w:r>
            <w:r w:rsidRPr="00933647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56124" w:rsidRPr="00933647" w14:paraId="710D28E9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E749258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791EF768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4064EE3" w14:textId="77777777" w:rsidR="00B56124" w:rsidRPr="00933647" w:rsidRDefault="007651CD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cstheme="minorHAnsi" w:hint="eastAsia"/>
                <w:color w:val="767171" w:themeColor="background2" w:themeShade="80"/>
                <w:sz w:val="21"/>
                <w:szCs w:val="21"/>
                <w:shd w:val="clear" w:color="auto" w:fill="FFFFFF"/>
              </w:rPr>
              <w:t xml:space="preserve"> </w:t>
            </w:r>
            <w:r w:rsidR="0046575F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cstheme="minorHAnsi" w:hint="eastAsia"/>
                <w:color w:val="767171" w:themeColor="background2" w:themeShade="80"/>
                <w:sz w:val="21"/>
                <w:szCs w:val="21"/>
                <w:shd w:val="clear" w:color="auto" w:fill="FFFFFF"/>
              </w:rPr>
              <w:t>oom_</w:t>
            </w:r>
            <w:r w:rsidR="0046575F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4032</w:t>
            </w:r>
            <w:r>
              <w:rPr>
                <w:rFonts w:cstheme="minorHAnsi" w:hint="eastAsia"/>
                <w:color w:val="767171" w:themeColor="background2" w:themeShade="80"/>
                <w:sz w:val="21"/>
                <w:szCs w:val="21"/>
                <w:shd w:val="clear" w:color="auto" w:fill="FFFFFF"/>
              </w:rPr>
              <w:t xml:space="preserve"> </w:t>
            </w:r>
            <w:r w:rsidR="0046575F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RCEC</w:t>
            </w:r>
          </w:p>
        </w:tc>
      </w:tr>
      <w:tr w:rsidR="00037EDF" w:rsidRPr="00933647" w14:paraId="29F45839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0E779AB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6B3354E2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</w:t>
            </w:r>
            <w:r w:rsidR="006E1CCD"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B4C520C" w14:textId="77777777" w:rsidR="00037EDF" w:rsidRPr="00933647" w:rsidRDefault="00330948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3</w:t>
            </w:r>
          </w:p>
        </w:tc>
      </w:tr>
      <w:tr w:rsidR="004468B9" w:rsidRPr="00933647" w14:paraId="5E4003B6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DE94F96" w14:textId="77777777" w:rsidR="004468B9" w:rsidRPr="00933647" w:rsidRDefault="001406AA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老師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br/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Main 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Instructor</w:t>
            </w:r>
            <w:r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A9EEEE8" w14:textId="77777777" w:rsidR="004468B9" w:rsidRPr="00933647" w:rsidRDefault="0094090C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4090C">
              <w:rPr>
                <w:rFonts w:eastAsia="新細明體" w:cstheme="minorHAnsi" w:hint="eastAsia"/>
                <w:kern w:val="0"/>
                <w:szCs w:val="24"/>
              </w:rPr>
              <w:t>羅敏輝、李威良</w:t>
            </w:r>
            <w:r>
              <w:rPr>
                <w:rFonts w:eastAsia="新細明體" w:cstheme="minorHAnsi" w:hint="eastAsia"/>
                <w:kern w:val="0"/>
                <w:szCs w:val="24"/>
              </w:rPr>
              <w:t>、</w:t>
            </w:r>
            <w:r w:rsidRPr="0094090C">
              <w:rPr>
                <w:rFonts w:eastAsia="新細明體" w:cstheme="minorHAnsi" w:hint="eastAsia"/>
                <w:kern w:val="0"/>
                <w:szCs w:val="24"/>
              </w:rPr>
              <w:t>廖宇慶、鍾高陞</w:t>
            </w:r>
            <w:r>
              <w:rPr>
                <w:rFonts w:eastAsia="新細明體" w:cstheme="minorHAnsi" w:hint="eastAsia"/>
                <w:kern w:val="0"/>
                <w:szCs w:val="24"/>
              </w:rPr>
              <w:t>、</w:t>
            </w:r>
            <w:r w:rsidRPr="0094090C">
              <w:rPr>
                <w:rFonts w:eastAsia="新細明體" w:cstheme="minorHAnsi" w:hint="eastAsia"/>
                <w:kern w:val="0"/>
                <w:szCs w:val="24"/>
              </w:rPr>
              <w:t>周崇光、林傳堯、劉千義</w:t>
            </w:r>
            <w:r>
              <w:rPr>
                <w:rFonts w:eastAsia="新細明體" w:cstheme="minorHAnsi" w:hint="eastAsia"/>
                <w:kern w:val="0"/>
                <w:szCs w:val="24"/>
              </w:rPr>
              <w:t>、</w:t>
            </w:r>
            <w:r w:rsidRPr="0094090C">
              <w:rPr>
                <w:rFonts w:eastAsia="新細明體" w:cstheme="minorHAnsi" w:hint="eastAsia"/>
                <w:kern w:val="0"/>
                <w:szCs w:val="24"/>
              </w:rPr>
              <w:t>張起維</w:t>
            </w:r>
          </w:p>
        </w:tc>
      </w:tr>
      <w:tr w:rsidR="000570D2" w:rsidRPr="00933647" w14:paraId="2A84F746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DB3741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6CE3A628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6A3BCC" w14:textId="77777777" w:rsidR="000570D2" w:rsidRPr="00933647" w:rsidRDefault="00BA01A9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T</w:t>
            </w:r>
            <w:r>
              <w:rPr>
                <w:rFonts w:eastAsia="新細明體" w:cstheme="minorHAnsi"/>
                <w:kern w:val="0"/>
                <w:szCs w:val="24"/>
              </w:rPr>
              <w:t>IGP</w:t>
            </w:r>
            <w:r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>
              <w:rPr>
                <w:rFonts w:eastAsia="新細明體" w:cstheme="minorHAnsi"/>
                <w:kern w:val="0"/>
                <w:szCs w:val="24"/>
              </w:rPr>
              <w:t>office</w:t>
            </w:r>
          </w:p>
        </w:tc>
      </w:tr>
      <w:tr w:rsidR="004468B9" w:rsidRPr="00933647" w14:paraId="1D1130E3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A0EFD23" w14:textId="77777777" w:rsidR="004468B9" w:rsidRPr="00933647" w:rsidRDefault="004468B9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C121735" w14:textId="77777777" w:rsidR="004468B9" w:rsidRPr="00933647" w:rsidRDefault="000570D2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 xml:space="preserve"> </w:t>
            </w:r>
            <w:r w:rsidR="0046575F" w:rsidRPr="0046575F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e.g. Mon 3-5p.m. in IES R323 or by appointment</w:t>
            </w:r>
          </w:p>
        </w:tc>
      </w:tr>
      <w:tr w:rsidR="00274380" w:rsidRPr="00933647" w14:paraId="140B7BC1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78D25C5" w14:textId="77777777" w:rsidR="00274380" w:rsidRPr="00933647" w:rsidRDefault="00274380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CEEBDF9" w14:textId="77777777" w:rsidR="0046575F" w:rsidRPr="0046575F" w:rsidRDefault="0046575F" w:rsidP="0046575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46575F">
              <w:rPr>
                <w:rFonts w:eastAsia="新細明體" w:cstheme="minorHAnsi"/>
                <w:kern w:val="0"/>
                <w:szCs w:val="24"/>
              </w:rPr>
              <w:t>The main purpose of the text is to convey</w:t>
            </w:r>
            <w:r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 w:rsidRPr="0046575F">
              <w:rPr>
                <w:rFonts w:eastAsia="新細明體" w:cstheme="minorHAnsi"/>
                <w:kern w:val="0"/>
                <w:szCs w:val="24"/>
              </w:rPr>
              <w:t>meteorological concepts in a visual and practical manner,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Pr="0046575F">
              <w:rPr>
                <w:rFonts w:eastAsia="新細明體" w:cstheme="minorHAnsi"/>
                <w:kern w:val="0"/>
                <w:szCs w:val="24"/>
              </w:rPr>
              <w:t>while simultaneously providing students with a</w:t>
            </w:r>
          </w:p>
          <w:p w14:paraId="2DFAD745" w14:textId="77777777" w:rsidR="0046575F" w:rsidRPr="0046575F" w:rsidRDefault="0046575F" w:rsidP="0046575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46575F">
              <w:rPr>
                <w:rFonts w:eastAsia="新細明體" w:cstheme="minorHAnsi"/>
                <w:kern w:val="0"/>
                <w:szCs w:val="24"/>
              </w:rPr>
              <w:t>comprehensive background in basic meteorology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and</w:t>
            </w:r>
            <w:r w:rsidRPr="0046575F">
              <w:rPr>
                <w:rFonts w:eastAsia="新細明體" w:cstheme="minorHAnsi"/>
                <w:kern w:val="0"/>
                <w:szCs w:val="24"/>
              </w:rPr>
              <w:t xml:space="preserve"> up-to-date information on important</w:t>
            </w:r>
            <w:r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 w:rsidRPr="0046575F">
              <w:rPr>
                <w:rFonts w:eastAsia="新細明體" w:cstheme="minorHAnsi"/>
                <w:kern w:val="0"/>
                <w:szCs w:val="24"/>
              </w:rPr>
              <w:t>topics, such as global warming, ozone depletion,</w:t>
            </w:r>
          </w:p>
          <w:p w14:paraId="0B21356E" w14:textId="77777777" w:rsidR="00274380" w:rsidRPr="00933647" w:rsidRDefault="0046575F" w:rsidP="0046575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46575F">
              <w:rPr>
                <w:rFonts w:eastAsia="新細明體" w:cstheme="minorHAnsi"/>
                <w:kern w:val="0"/>
                <w:szCs w:val="24"/>
              </w:rPr>
              <w:t>and El Niño.</w:t>
            </w:r>
          </w:p>
        </w:tc>
      </w:tr>
      <w:tr w:rsidR="00274380" w:rsidRPr="00933647" w14:paraId="08913C69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79756D5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3EAFA4E" w14:textId="77777777" w:rsidR="00274380" w:rsidRPr="00933647" w:rsidRDefault="00C469BD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>
              <w:rPr>
                <w:rFonts w:eastAsia="新細明體" w:cstheme="minorHAnsi"/>
                <w:kern w:val="0"/>
                <w:szCs w:val="24"/>
              </w:rPr>
              <w:t>Climate, Mesoscale, extreme weather, Planet boundary layer and air pollution, Remote sensing, Stratosphere</w:t>
            </w:r>
          </w:p>
        </w:tc>
      </w:tr>
      <w:tr w:rsidR="00274380" w:rsidRPr="00933647" w14:paraId="2FB95A82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6C732DB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t>s</w:t>
            </w:r>
            <w:r w:rsidRPr="00933647">
              <w:rPr>
                <w:rFonts w:eastAsia="標楷體" w:cstheme="minorHAnsi"/>
                <w:kern w:val="0"/>
                <w:szCs w:val="24"/>
              </w:rPr>
              <w:t>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2F6C390" w14:textId="77777777" w:rsidR="00274380" w:rsidRPr="00933647" w:rsidRDefault="0046575F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46575F">
              <w:rPr>
                <w:rFonts w:eastAsia="新細明體" w:cstheme="minorHAnsi"/>
                <w:kern w:val="0"/>
                <w:szCs w:val="24"/>
              </w:rPr>
              <w:t>Meteorology Today</w:t>
            </w:r>
            <w:r>
              <w:rPr>
                <w:rFonts w:eastAsia="新細明體" w:cstheme="minorHAnsi" w:hint="eastAsia"/>
                <w:kern w:val="0"/>
                <w:szCs w:val="24"/>
              </w:rPr>
              <w:t>，</w:t>
            </w:r>
            <w:r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 w:rsidRPr="0046575F">
              <w:rPr>
                <w:rFonts w:eastAsia="新細明體" w:cstheme="minorHAnsi"/>
                <w:kern w:val="0"/>
                <w:szCs w:val="24"/>
              </w:rPr>
              <w:t>An Introduction to Dynamic Meteorology</w:t>
            </w:r>
            <w:r>
              <w:rPr>
                <w:rFonts w:eastAsia="新細明體" w:cstheme="minorHAnsi" w:hint="eastAsia"/>
                <w:kern w:val="0"/>
                <w:szCs w:val="24"/>
              </w:rPr>
              <w:t>,</w:t>
            </w:r>
            <w:r>
              <w:t xml:space="preserve"> Middle Atmosphere Dynamics</w:t>
            </w:r>
          </w:p>
        </w:tc>
      </w:tr>
      <w:tr w:rsidR="004468B9" w:rsidRPr="00933647" w14:paraId="62DDF871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D1F5FB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35D68656" w14:textId="77777777" w:rsidR="004468B9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Self-compiled Textbook/References Proportion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>(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1EC574E" w14:textId="77777777" w:rsidR="004468B9" w:rsidRPr="00933647" w:rsidRDefault="0046575F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hint="eastAsia"/>
                <w:kern w:val="0"/>
                <w:szCs w:val="24"/>
              </w:rPr>
              <w:t>3</w:t>
            </w:r>
            <w:r>
              <w:rPr>
                <w:rFonts w:eastAsia="新細明體"/>
                <w:kern w:val="0"/>
                <w:szCs w:val="24"/>
              </w:rPr>
              <w:t>0%</w:t>
            </w:r>
          </w:p>
        </w:tc>
      </w:tr>
      <w:tr w:rsidR="0047176A" w:rsidRPr="00933647" w14:paraId="2028FD99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890EE3A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B101C7B" w14:textId="77777777" w:rsidR="00222E17" w:rsidRPr="00933647" w:rsidRDefault="00C469BD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講授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Lecture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64218CCC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研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Seminar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76236086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習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驗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463ADC88" w14:textId="77777777" w:rsidR="00222E17" w:rsidRPr="00933647" w:rsidRDefault="00222E17" w:rsidP="00222E17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個別指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5B2B1DF4" w14:textId="77777777" w:rsidR="0047176A" w:rsidRPr="00933647" w:rsidRDefault="00C469BD" w:rsidP="00222E17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其他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47176A" w:rsidRPr="00933647" w14:paraId="0F6B25EF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F9595E5" w14:textId="77777777" w:rsidR="0047176A" w:rsidRPr="00933647" w:rsidRDefault="00956F4F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評量配分比重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8A45EB1" w14:textId="77777777" w:rsidR="00956F4F" w:rsidRPr="00933647" w:rsidRDefault="00C469BD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C469BD">
              <w:rPr>
                <w:rFonts w:eastAsia="新細明體" w:cstheme="minorHAnsi"/>
                <w:kern w:val="0"/>
                <w:szCs w:val="24"/>
              </w:rPr>
              <w:t>Midterm examination 40%; Final examination 40%; Attendance rate/Class performance 20%.</w:t>
            </w:r>
          </w:p>
          <w:p w14:paraId="24D16061" w14:textId="77777777" w:rsidR="0047176A" w:rsidRPr="00933647" w:rsidRDefault="0047176A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E44FB8" w:rsidRPr="00933647" w14:paraId="05D6952E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C9AFA3F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7F141D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26334C1E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18FBDB7E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11201F6B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18621544" w14:textId="77777777" w:rsidR="00E44FB8" w:rsidRPr="00933647" w:rsidRDefault="00C469BD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E44FB8" w:rsidRPr="00933647" w14:paraId="722AF6B0" w14:textId="77777777" w:rsidTr="0016772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425BBC6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產業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6A163A7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878A8C9" w14:textId="77777777" w:rsidR="00E44FB8" w:rsidRPr="00933647" w:rsidRDefault="00C469BD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47F02888" w14:textId="77777777" w:rsidR="00E44FB8" w:rsidRPr="00933647" w:rsidRDefault="00C469BD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634FD53A" w14:textId="77777777" w:rsidR="00E44FB8" w:rsidRPr="00933647" w:rsidRDefault="00C469BD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08B3FA86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7B9EA218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0FBD747F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BD1BAE" w:rsidRPr="00933647" w14:paraId="31F37FF0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46B3DF" w14:textId="77777777" w:rsidR="00BD1BAE" w:rsidRPr="00933647" w:rsidRDefault="00AF3EF4" w:rsidP="001406A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課程進度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與內容</w:t>
            </w:r>
          </w:p>
          <w:p w14:paraId="346F6E9E" w14:textId="77777777" w:rsidR="00BD1BAE" w:rsidRPr="00933647" w:rsidRDefault="00BD1BAE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47176A" w:rsidRPr="00933647" w14:paraId="084397A5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7FDA2D" w14:textId="77777777" w:rsidR="0047176A" w:rsidRPr="00933647" w:rsidRDefault="0047176A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proofErr w:type="gramStart"/>
            <w:r w:rsidRPr="00933647">
              <w:rPr>
                <w:rFonts w:eastAsia="標楷體" w:cstheme="minorHAnsi"/>
                <w:bCs/>
                <w:kern w:val="0"/>
              </w:rPr>
              <w:t>週</w:t>
            </w:r>
            <w:proofErr w:type="gramEnd"/>
            <w:r w:rsidRPr="00933647">
              <w:rPr>
                <w:rFonts w:eastAsia="標楷體" w:cstheme="minorHAnsi"/>
                <w:bCs/>
                <w:kern w:val="0"/>
              </w:rPr>
              <w:t>次</w:t>
            </w:r>
          </w:p>
          <w:p w14:paraId="74E1CED4" w14:textId="77777777" w:rsidR="00BD1BAE" w:rsidRPr="00933647" w:rsidRDefault="00BD1BAE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15C89D18" w14:textId="77777777" w:rsidR="00AF3EF4" w:rsidRPr="00933647" w:rsidRDefault="00AF3EF4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4C3F61C8" w14:textId="77777777" w:rsidR="00BD1BAE" w:rsidRPr="00933647" w:rsidRDefault="000570D2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6971B1C" w14:textId="77777777" w:rsidR="0047176A" w:rsidRPr="00933647" w:rsidRDefault="00222E17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="0047176A"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5DF7D8C3" w14:textId="77777777" w:rsidR="00BD1BAE" w:rsidRPr="00933647" w:rsidRDefault="00555E7B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Readings or assignments</w:t>
            </w:r>
          </w:p>
        </w:tc>
      </w:tr>
      <w:tr w:rsidR="00630B31" w:rsidRPr="00933647" w14:paraId="03B6139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41D5083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3A67494" w14:textId="77777777" w:rsidR="00630B31" w:rsidRPr="00933647" w:rsidRDefault="00C469BD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Introduction, Global syste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3D31413" w14:textId="77777777" w:rsidR="00630B31" w:rsidRPr="00933647" w:rsidRDefault="0094090C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羅敏輝</w:t>
            </w:r>
          </w:p>
        </w:tc>
      </w:tr>
      <w:tr w:rsidR="00630B31" w:rsidRPr="00933647" w14:paraId="5CD2D69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B1A56E7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C84CDF6" w14:textId="77777777" w:rsidR="00630B31" w:rsidRPr="00933647" w:rsidRDefault="00C469BD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 w:rsidR="0016772A">
              <w:rPr>
                <w:rFonts w:cstheme="minorHAnsi"/>
              </w:rPr>
              <w:t>The Earth’s Changing Climate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DDE1B87" w14:textId="77777777" w:rsidR="00630B31" w:rsidRPr="00933647" w:rsidRDefault="0094090C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羅敏輝</w:t>
            </w:r>
          </w:p>
        </w:tc>
      </w:tr>
      <w:tr w:rsidR="003E22D1" w:rsidRPr="00933647" w14:paraId="4A3B5FE5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F805DAB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A961CAD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Middle-Latitude Cyclon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BD6CB21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李威良</w:t>
            </w:r>
          </w:p>
        </w:tc>
      </w:tr>
      <w:tr w:rsidR="003E22D1" w:rsidRPr="00933647" w14:paraId="7E49E36A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2DAA2CA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8A40DF9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Air masses and fronts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8B90D8E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李威良</w:t>
            </w:r>
          </w:p>
        </w:tc>
      </w:tr>
      <w:tr w:rsidR="003E22D1" w:rsidRPr="00933647" w14:paraId="2596249F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3A649BF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D68287C" w14:textId="77777777" w:rsidR="003E22D1" w:rsidRPr="00933647" w:rsidRDefault="003E22D1" w:rsidP="003E22D1">
            <w:pPr>
              <w:rPr>
                <w:rFonts w:cstheme="minorHAnsi"/>
              </w:rPr>
            </w:pPr>
            <w:r w:rsidRPr="00B263D7">
              <w:rPr>
                <w:rFonts w:cstheme="minorHAnsi" w:hint="eastAsia"/>
              </w:rPr>
              <w:t>Thunderstorms and Tornado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FE5FFE1" w14:textId="77777777" w:rsidR="003E22D1" w:rsidRPr="00933647" w:rsidRDefault="003E22D1" w:rsidP="003E22D1">
            <w:pPr>
              <w:rPr>
                <w:rFonts w:cstheme="minorHAnsi"/>
              </w:rPr>
            </w:pPr>
            <w:r w:rsidRPr="0094090C">
              <w:rPr>
                <w:rFonts w:cstheme="minorHAnsi" w:hint="eastAsia"/>
              </w:rPr>
              <w:t>廖宇慶</w:t>
            </w:r>
          </w:p>
        </w:tc>
      </w:tr>
      <w:tr w:rsidR="003E22D1" w:rsidRPr="00933647" w14:paraId="77C995E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C079EFD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B6AFE5E" w14:textId="77777777" w:rsidR="003E22D1" w:rsidRPr="00933647" w:rsidRDefault="003E22D1" w:rsidP="003E22D1">
            <w:pPr>
              <w:rPr>
                <w:rFonts w:cstheme="minorHAnsi"/>
              </w:rPr>
            </w:pPr>
            <w:r w:rsidRPr="0016772A">
              <w:rPr>
                <w:rFonts w:cstheme="minorHAnsi"/>
              </w:rPr>
              <w:t>Thunderstorms and Tornado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2AD274C" w14:textId="77777777" w:rsidR="003E22D1" w:rsidRPr="00933647" w:rsidRDefault="003E22D1" w:rsidP="003E22D1">
            <w:pPr>
              <w:rPr>
                <w:rFonts w:cstheme="minorHAnsi"/>
              </w:rPr>
            </w:pPr>
            <w:r w:rsidRPr="0094090C">
              <w:rPr>
                <w:rFonts w:cstheme="minorHAnsi" w:hint="eastAsia"/>
              </w:rPr>
              <w:t>廖宇慶</w:t>
            </w:r>
          </w:p>
        </w:tc>
      </w:tr>
      <w:tr w:rsidR="003E22D1" w:rsidRPr="00933647" w14:paraId="30E68CD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B89A71A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ADC499E" w14:textId="77777777" w:rsidR="003E22D1" w:rsidRPr="00933647" w:rsidRDefault="003E22D1" w:rsidP="003E22D1">
            <w:pPr>
              <w:rPr>
                <w:rFonts w:cstheme="minorHAnsi"/>
              </w:rPr>
            </w:pPr>
            <w:r w:rsidRPr="0016772A">
              <w:rPr>
                <w:rFonts w:cstheme="minorHAnsi"/>
              </w:rPr>
              <w:t>Weather forecast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000FC94" w14:textId="77777777" w:rsidR="003E22D1" w:rsidRPr="00933647" w:rsidRDefault="003E22D1" w:rsidP="003E22D1">
            <w:pPr>
              <w:rPr>
                <w:rFonts w:cstheme="minorHAnsi"/>
              </w:rPr>
            </w:pPr>
            <w:proofErr w:type="gramStart"/>
            <w:r w:rsidRPr="0094090C">
              <w:rPr>
                <w:rFonts w:cstheme="minorHAnsi" w:hint="eastAsia"/>
              </w:rPr>
              <w:t>鍾</w:t>
            </w:r>
            <w:proofErr w:type="gramEnd"/>
            <w:r w:rsidRPr="0094090C">
              <w:rPr>
                <w:rFonts w:cstheme="minorHAnsi" w:hint="eastAsia"/>
              </w:rPr>
              <w:t>高</w:t>
            </w:r>
            <w:proofErr w:type="gramStart"/>
            <w:r w:rsidRPr="0094090C">
              <w:rPr>
                <w:rFonts w:cstheme="minorHAnsi" w:hint="eastAsia"/>
              </w:rPr>
              <w:t>陞</w:t>
            </w:r>
            <w:proofErr w:type="gramEnd"/>
          </w:p>
        </w:tc>
      </w:tr>
      <w:tr w:rsidR="003E22D1" w:rsidRPr="00933647" w14:paraId="464A76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7B6BE9F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8BBA66A" w14:textId="77777777" w:rsidR="003E22D1" w:rsidRPr="00933647" w:rsidRDefault="003E22D1" w:rsidP="003E22D1">
            <w:pPr>
              <w:rPr>
                <w:rFonts w:cstheme="minorHAnsi"/>
              </w:rPr>
            </w:pPr>
            <w:r w:rsidRPr="0016772A">
              <w:rPr>
                <w:rFonts w:cstheme="minorHAnsi"/>
              </w:rPr>
              <w:t>Hurrican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1EC0361" w14:textId="77777777" w:rsidR="003E22D1" w:rsidRPr="00933647" w:rsidRDefault="003E22D1" w:rsidP="003E22D1">
            <w:pPr>
              <w:rPr>
                <w:rFonts w:cstheme="minorHAnsi"/>
              </w:rPr>
            </w:pPr>
            <w:proofErr w:type="gramStart"/>
            <w:r w:rsidRPr="0094090C">
              <w:rPr>
                <w:rFonts w:cstheme="minorHAnsi" w:hint="eastAsia"/>
              </w:rPr>
              <w:t>鍾</w:t>
            </w:r>
            <w:proofErr w:type="gramEnd"/>
            <w:r w:rsidRPr="0094090C">
              <w:rPr>
                <w:rFonts w:cstheme="minorHAnsi" w:hint="eastAsia"/>
              </w:rPr>
              <w:t>高</w:t>
            </w:r>
            <w:proofErr w:type="gramStart"/>
            <w:r w:rsidRPr="0094090C">
              <w:rPr>
                <w:rFonts w:cstheme="minorHAnsi" w:hint="eastAsia"/>
              </w:rPr>
              <w:t>陞</w:t>
            </w:r>
            <w:proofErr w:type="gramEnd"/>
          </w:p>
        </w:tc>
      </w:tr>
      <w:tr w:rsidR="003E22D1" w:rsidRPr="00933647" w14:paraId="40D2971A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19EE9EC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880D47B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M</w:t>
            </w:r>
            <w:r>
              <w:rPr>
                <w:rFonts w:cstheme="minorHAnsi"/>
              </w:rPr>
              <w:t>id exam</w:t>
            </w:r>
            <w:r w:rsidRPr="00B263D7">
              <w:rPr>
                <w:rFonts w:cstheme="minorHAnsi" w:hint="eastAsia"/>
              </w:rPr>
              <w:tab/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164530B" w14:textId="77777777" w:rsidR="003E22D1" w:rsidRPr="00933647" w:rsidRDefault="003E22D1" w:rsidP="003E22D1">
            <w:pPr>
              <w:rPr>
                <w:rFonts w:cstheme="minorHAnsi"/>
              </w:rPr>
            </w:pPr>
          </w:p>
        </w:tc>
      </w:tr>
      <w:tr w:rsidR="003E22D1" w:rsidRPr="00933647" w14:paraId="333DF212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9FB8C92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24CABDB" w14:textId="77777777" w:rsidR="003E22D1" w:rsidRPr="00933647" w:rsidRDefault="003E22D1" w:rsidP="003E22D1">
            <w:pPr>
              <w:rPr>
                <w:rFonts w:cstheme="minorHAnsi"/>
              </w:rPr>
            </w:pPr>
            <w:r w:rsidRPr="0094090C">
              <w:rPr>
                <w:rFonts w:cstheme="minorHAnsi"/>
              </w:rPr>
              <w:t>PBL, Wind: Small scale and local system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269E334" w14:textId="77777777" w:rsidR="003E22D1" w:rsidRPr="00933647" w:rsidRDefault="003E22D1" w:rsidP="003E22D1">
            <w:pPr>
              <w:rPr>
                <w:rFonts w:cstheme="minorHAnsi"/>
              </w:rPr>
            </w:pPr>
            <w:r w:rsidRPr="0094090C">
              <w:rPr>
                <w:rFonts w:cstheme="minorHAnsi" w:hint="eastAsia"/>
              </w:rPr>
              <w:t>林傳堯</w:t>
            </w:r>
          </w:p>
        </w:tc>
      </w:tr>
      <w:tr w:rsidR="003E22D1" w:rsidRPr="00933647" w14:paraId="292E6AA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7C6E83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2A87D7E" w14:textId="77777777" w:rsidR="003E22D1" w:rsidRPr="00933647" w:rsidRDefault="003E22D1" w:rsidP="003E22D1">
            <w:pPr>
              <w:rPr>
                <w:rFonts w:cstheme="minorHAnsi"/>
              </w:rPr>
            </w:pPr>
            <w:r w:rsidRPr="0016772A">
              <w:rPr>
                <w:rFonts w:cstheme="minorHAnsi"/>
              </w:rPr>
              <w:t xml:space="preserve">PBL, </w:t>
            </w:r>
            <w:r>
              <w:rPr>
                <w:rFonts w:cstheme="minorHAnsi" w:hint="eastAsia"/>
              </w:rPr>
              <w:t>a</w:t>
            </w:r>
            <w:r>
              <w:rPr>
                <w:rFonts w:cstheme="minorHAnsi"/>
              </w:rPr>
              <w:t>ir pollution &amp; model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4E325CF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林傳堯</w:t>
            </w:r>
            <w:r w:rsidRPr="00B263D7">
              <w:rPr>
                <w:rFonts w:cstheme="minorHAnsi" w:hint="eastAsia"/>
              </w:rPr>
              <w:t xml:space="preserve">　</w:t>
            </w:r>
          </w:p>
        </w:tc>
      </w:tr>
      <w:tr w:rsidR="003E22D1" w:rsidRPr="00933647" w14:paraId="08A254D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BDD364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1639DE9" w14:textId="77777777" w:rsidR="003E22D1" w:rsidRPr="00933647" w:rsidRDefault="003E22D1" w:rsidP="003E22D1">
            <w:pPr>
              <w:rPr>
                <w:rFonts w:cstheme="minorHAnsi"/>
              </w:rPr>
            </w:pPr>
            <w:r w:rsidRPr="0016772A">
              <w:rPr>
                <w:rFonts w:cstheme="minorHAnsi"/>
              </w:rPr>
              <w:t>Air pollution</w:t>
            </w:r>
            <w:r>
              <w:rPr>
                <w:rFonts w:cstheme="minorHAnsi"/>
              </w:rPr>
              <w:t xml:space="preserve"> (measurement)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5ADD3C7" w14:textId="77777777" w:rsidR="003E22D1" w:rsidRPr="00933647" w:rsidRDefault="003E22D1" w:rsidP="003E22D1">
            <w:pPr>
              <w:rPr>
                <w:rFonts w:cstheme="minorHAnsi"/>
              </w:rPr>
            </w:pPr>
            <w:r w:rsidRPr="0094090C">
              <w:rPr>
                <w:rFonts w:cstheme="minorHAnsi" w:hint="eastAsia"/>
              </w:rPr>
              <w:t>周崇光</w:t>
            </w:r>
          </w:p>
        </w:tc>
      </w:tr>
      <w:tr w:rsidR="003E22D1" w:rsidRPr="00933647" w14:paraId="3A0034F1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69E2E0C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D59700F" w14:textId="77777777" w:rsidR="003E22D1" w:rsidRPr="00933647" w:rsidRDefault="003E22D1" w:rsidP="003E22D1">
            <w:pPr>
              <w:rPr>
                <w:rFonts w:cstheme="minorHAnsi"/>
              </w:rPr>
            </w:pPr>
            <w:r w:rsidRPr="0016772A">
              <w:rPr>
                <w:rFonts w:cstheme="minorHAnsi"/>
              </w:rPr>
              <w:t>Air pollution</w:t>
            </w:r>
            <w:r>
              <w:rPr>
                <w:rFonts w:cstheme="minorHAnsi"/>
              </w:rPr>
              <w:t xml:space="preserve"> (measurement)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2C9FEE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周崇光</w:t>
            </w:r>
          </w:p>
        </w:tc>
      </w:tr>
      <w:tr w:rsidR="003E22D1" w:rsidRPr="00933647" w14:paraId="07706229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4FBE655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EC00A1E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Re</w:t>
            </w:r>
            <w:r>
              <w:rPr>
                <w:rFonts w:cstheme="minorHAnsi"/>
              </w:rPr>
              <w:t>mote sens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851066D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</w:p>
        </w:tc>
      </w:tr>
      <w:tr w:rsidR="003E22D1" w:rsidRPr="00933647" w14:paraId="703DA761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727B35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BEDA8ED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Re</w:t>
            </w:r>
            <w:r>
              <w:rPr>
                <w:rFonts w:cstheme="minorHAnsi"/>
              </w:rPr>
              <w:t>mote sens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7764B90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劉千義</w:t>
            </w:r>
          </w:p>
        </w:tc>
      </w:tr>
      <w:tr w:rsidR="003E22D1" w:rsidRPr="00933647" w14:paraId="639EFF0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84B2CCD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70271FD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atosphere: </w:t>
            </w:r>
            <w:r w:rsidRPr="00B263D7">
              <w:rPr>
                <w:rFonts w:cstheme="minorHAnsi"/>
              </w:rPr>
              <w:t>Middle atmospheric Dynamic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3DBD59F" w14:textId="77777777" w:rsidR="003E22D1" w:rsidRPr="00933647" w:rsidRDefault="003E22D1" w:rsidP="003E22D1">
            <w:pPr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張起維</w:t>
            </w:r>
            <w:proofErr w:type="gramEnd"/>
          </w:p>
        </w:tc>
      </w:tr>
      <w:tr w:rsidR="003E22D1" w:rsidRPr="00933647" w14:paraId="21A033A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AA1684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92EAC88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atosphere: </w:t>
            </w:r>
            <w:r w:rsidRPr="00B263D7">
              <w:rPr>
                <w:rFonts w:cstheme="minorHAnsi"/>
              </w:rPr>
              <w:t xml:space="preserve">Middle atmospheric </w:t>
            </w:r>
            <w:proofErr w:type="spellStart"/>
            <w:r w:rsidRPr="00B263D7">
              <w:rPr>
                <w:rFonts w:cstheme="minorHAnsi"/>
              </w:rPr>
              <w:t>Dynami</w:t>
            </w:r>
            <w:r>
              <w:rPr>
                <w:rFonts w:cstheme="minorHAnsi"/>
              </w:rPr>
              <w:t>ic</w:t>
            </w:r>
            <w:proofErr w:type="spellEnd"/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E9DAA6F" w14:textId="77777777" w:rsidR="003E22D1" w:rsidRPr="00933647" w:rsidRDefault="003E22D1" w:rsidP="003E22D1">
            <w:pPr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張起維</w:t>
            </w:r>
            <w:proofErr w:type="gramEnd"/>
          </w:p>
        </w:tc>
      </w:tr>
      <w:tr w:rsidR="003E22D1" w:rsidRPr="00933647" w14:paraId="37742D5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9EB350A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F5E7528" w14:textId="77777777" w:rsidR="003E22D1" w:rsidRPr="00933647" w:rsidRDefault="003E22D1" w:rsidP="003E22D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F</w:t>
            </w:r>
            <w:r>
              <w:rPr>
                <w:rFonts w:cstheme="minorHAnsi"/>
              </w:rPr>
              <w:t>inal exam.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5C16609" w14:textId="77777777" w:rsidR="003E22D1" w:rsidRPr="00933647" w:rsidRDefault="003E22D1" w:rsidP="003E22D1">
            <w:pPr>
              <w:rPr>
                <w:rFonts w:cstheme="minorHAnsi"/>
              </w:rPr>
            </w:pPr>
          </w:p>
        </w:tc>
      </w:tr>
      <w:tr w:rsidR="003E22D1" w:rsidRPr="00933647" w14:paraId="2814810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EFBC2FB" w14:textId="77777777" w:rsidR="003E22D1" w:rsidRPr="00933647" w:rsidRDefault="003E22D1" w:rsidP="003E22D1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B7424BA" w14:textId="77777777" w:rsidR="003E22D1" w:rsidRPr="00933647" w:rsidRDefault="003E22D1" w:rsidP="003E22D1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1B1ABB1" w14:textId="77777777" w:rsidR="003E22D1" w:rsidRPr="00933647" w:rsidRDefault="003E22D1" w:rsidP="003E22D1">
            <w:pPr>
              <w:rPr>
                <w:rFonts w:cstheme="minorHAnsi"/>
              </w:rPr>
            </w:pPr>
          </w:p>
        </w:tc>
      </w:tr>
      <w:tr w:rsidR="003E22D1" w:rsidRPr="00933647" w14:paraId="6F07AC5F" w14:textId="77777777" w:rsidTr="0016772A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5A63685" w14:textId="77777777" w:rsidR="003E22D1" w:rsidRPr="00933647" w:rsidRDefault="003E22D1" w:rsidP="003E22D1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933647">
              <w:rPr>
                <w:rFonts w:eastAsia="新細明體" w:cstheme="minorHAnsi"/>
                <w:kern w:val="0"/>
                <w:szCs w:val="24"/>
              </w:rPr>
              <w:t>博士班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Doctoral Program)</w:t>
            </w:r>
          </w:p>
          <w:p w14:paraId="44864B68" w14:textId="77777777" w:rsidR="003E22D1" w:rsidRPr="00933647" w:rsidRDefault="003E22D1" w:rsidP="003E22D1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3E22D1" w:rsidRPr="00933647" w14:paraId="7FDB769E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46C9F51" w14:textId="77777777" w:rsidR="003E22D1" w:rsidRPr="00933647" w:rsidRDefault="003E22D1" w:rsidP="003E22D1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2628A1FF" w14:textId="77777777" w:rsidR="003E22D1" w:rsidRPr="00933647" w:rsidRDefault="003E22D1" w:rsidP="003E22D1">
            <w:pPr>
              <w:widowControl/>
              <w:rPr>
                <w:rFonts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lastRenderedPageBreak/>
              <w:t>Please select core abilities and its corresponding assessments of this course</w:t>
            </w:r>
          </w:p>
        </w:tc>
      </w:tr>
      <w:tr w:rsidR="003E22D1" w:rsidRPr="00933647" w14:paraId="004EA5F9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629A70" w14:textId="77777777" w:rsidR="003E22D1" w:rsidRPr="00933647" w:rsidRDefault="003E22D1" w:rsidP="003E22D1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lastRenderedPageBreak/>
              <w:t>請勾選</w:t>
            </w:r>
            <w:proofErr w:type="gramStart"/>
            <w:r w:rsidRPr="00933647">
              <w:rPr>
                <w:rFonts w:eastAsia="標楷體" w:cstheme="minorHAnsi"/>
              </w:rPr>
              <w:t>學程所訂</w:t>
            </w:r>
            <w:proofErr w:type="gramEnd"/>
            <w:r w:rsidRPr="00933647">
              <w:rPr>
                <w:rFonts w:eastAsia="標楷體" w:cstheme="minorHAnsi"/>
              </w:rPr>
              <w:t>之核心能力</w:t>
            </w:r>
            <w:r w:rsidRPr="00933647">
              <w:rPr>
                <w:rFonts w:eastAsia="標楷體" w:cstheme="minorHAnsi"/>
              </w:rPr>
              <w:t>(</w:t>
            </w:r>
            <w:r w:rsidRPr="00933647">
              <w:rPr>
                <w:rFonts w:eastAsia="標楷體" w:cstheme="minorHAnsi"/>
              </w:rPr>
              <w:t>可複選</w:t>
            </w:r>
            <w:r w:rsidRPr="00933647">
              <w:rPr>
                <w:rFonts w:eastAsia="標楷體" w:cstheme="minorHAnsi"/>
              </w:rPr>
              <w:t>)</w:t>
            </w:r>
          </w:p>
          <w:p w14:paraId="5ECB8B16" w14:textId="77777777" w:rsidR="003E22D1" w:rsidRPr="00933647" w:rsidRDefault="003E22D1" w:rsidP="003E22D1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="Times New Roman" w:eastAsia="標楷體" w:hAnsi="Times New Roman" w:cs="Times New Roman"/>
              </w:rPr>
              <w:t>■</w:t>
            </w:r>
            <w:r w:rsidRPr="00933647">
              <w:rPr>
                <w:rFonts w:asciiTheme="minorHAnsi" w:eastAsia="標楷體" w:hAnsiTheme="minorHAnsi" w:cstheme="minorHAnsi"/>
              </w:rPr>
              <w:t>獨立思考與研究能力</w:t>
            </w:r>
            <w:r w:rsidRPr="00933647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41A3A103" w14:textId="77777777" w:rsidR="003E22D1" w:rsidRPr="00933647" w:rsidRDefault="003E22D1" w:rsidP="003E22D1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>
              <w:rPr>
                <w:rFonts w:ascii="Times New Roman" w:eastAsia="標楷體" w:hAnsi="Times New Roman" w:cs="Times New Roman"/>
              </w:rPr>
              <w:t>■</w:t>
            </w:r>
            <w:r w:rsidRPr="00933647">
              <w:rPr>
                <w:rFonts w:eastAsia="標楷體" w:cstheme="minorHAnsi"/>
              </w:rPr>
              <w:t>進階數理及專業知識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3D64B7A6" w14:textId="77777777" w:rsidR="003E22D1" w:rsidRPr="00933647" w:rsidRDefault="003E22D1" w:rsidP="003E22D1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="Times New Roman" w:eastAsia="標楷體" w:hAnsi="Times New Roman" w:cs="Times New Roman"/>
              </w:rPr>
              <w:t>■</w:t>
            </w:r>
            <w:r w:rsidRPr="00933647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933647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5BE620B0" w14:textId="77777777" w:rsidR="003E22D1" w:rsidRPr="00933647" w:rsidRDefault="003E22D1" w:rsidP="003E22D1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電腦及程式語言運用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2680E16C" w14:textId="77777777" w:rsidR="003E22D1" w:rsidRPr="00933647" w:rsidRDefault="003E22D1" w:rsidP="003E22D1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="Times New Roman" w:eastAsia="標楷體" w:hAnsi="Times New Roman" w:cs="Times New Roman"/>
              </w:rPr>
              <w:t>■</w:t>
            </w:r>
            <w:r w:rsidRPr="00933647">
              <w:rPr>
                <w:rFonts w:asciiTheme="minorHAnsi" w:eastAsia="標楷體" w:hAnsiTheme="minorHAnsi" w:cstheme="minorHAnsi"/>
              </w:rPr>
              <w:t>國際視野與語文溝通能力</w:t>
            </w:r>
            <w:r w:rsidRPr="00933647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3954ABC6" w14:textId="77777777" w:rsidR="003E22D1" w:rsidRPr="00933647" w:rsidRDefault="003E22D1" w:rsidP="003E22D1">
            <w:pPr>
              <w:ind w:firstLineChars="200" w:firstLine="480"/>
              <w:rPr>
                <w:rFonts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專業倫理及服務學習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3E22D1" w:rsidRPr="00933647" w14:paraId="07946D15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41E92B" w14:textId="77777777" w:rsidR="003E22D1" w:rsidRPr="00933647" w:rsidRDefault="003E22D1" w:rsidP="003E22D1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4F9AFACD" w14:textId="77777777" w:rsidR="003E22D1" w:rsidRPr="00933647" w:rsidRDefault="003E22D1" w:rsidP="003E22D1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the core abilities and its corresponding assessments of this course</w:t>
            </w:r>
          </w:p>
        </w:tc>
      </w:tr>
      <w:tr w:rsidR="003E22D1" w:rsidRPr="00933647" w14:paraId="2FA1AA78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3E22D1" w:rsidRPr="00933647" w14:paraId="194C20D4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29739A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44C4E5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4258E3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58D22F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84271E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DDA622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3B2020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3E22D1" w:rsidRPr="00933647" w14:paraId="2AC056E1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941725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48ADC7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3F5BC5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B08269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7DB12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EC3513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BD1DB4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3E294959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50EFB5B2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71A49C1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668C2DA7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3E22D1" w:rsidRPr="00933647" w14:paraId="75E19190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D1CF34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06D316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DCBA9F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F0587B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7F1DAF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A2827C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74CCED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BE67FEF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24C6B384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3E22D1" w:rsidRPr="00933647" w14:paraId="235142FA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9A2D82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D0B927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5C00B6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93FD0B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5F47F1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57C42F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0E44E6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3A75EEEA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595B6C29" w14:textId="77777777" w:rsidR="003E22D1" w:rsidRPr="00933647" w:rsidRDefault="003E22D1" w:rsidP="003E22D1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3E22D1" w:rsidRPr="00933647" w14:paraId="5A74C18B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8341BD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7DF674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64B7A7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E650A4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B08EA6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5D65CC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1727BE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D5C5554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A423EEB" w14:textId="77777777" w:rsidR="003E22D1" w:rsidRPr="00933647" w:rsidRDefault="003E22D1" w:rsidP="003E22D1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3E22D1" w:rsidRPr="00933647" w14:paraId="28B9F63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31DB38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B3D880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856238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15CF45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BD4424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EBC3C9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C2E464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1C0A4C7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267E0E9B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4D031F82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0BDC97D8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3E22D1" w:rsidRPr="00933647" w14:paraId="150E5830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28418E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678B54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58C579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9C7B86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3B9979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7B8FF8" w14:textId="77777777" w:rsidR="003E22D1" w:rsidRPr="00933647" w:rsidRDefault="003E22D1" w:rsidP="003E22D1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4F1534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29ED4C40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F92FD5B" w14:textId="77777777" w:rsidR="003E22D1" w:rsidRPr="00933647" w:rsidRDefault="003E22D1" w:rsidP="003E22D1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6259F1E4" w14:textId="77777777" w:rsidR="003E22D1" w:rsidRPr="00933647" w:rsidRDefault="003E22D1" w:rsidP="003E22D1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681593FC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E7DB" w14:textId="77777777" w:rsidR="00A56AE6" w:rsidRDefault="00A56AE6" w:rsidP="00982579">
      <w:r>
        <w:separator/>
      </w:r>
    </w:p>
  </w:endnote>
  <w:endnote w:type="continuationSeparator" w:id="0">
    <w:p w14:paraId="1252840A" w14:textId="77777777" w:rsidR="00A56AE6" w:rsidRDefault="00A56AE6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B4DD" w14:textId="77777777" w:rsidR="00A56AE6" w:rsidRDefault="00A56AE6" w:rsidP="00982579">
      <w:r>
        <w:separator/>
      </w:r>
    </w:p>
  </w:footnote>
  <w:footnote w:type="continuationSeparator" w:id="0">
    <w:p w14:paraId="6434751F" w14:textId="77777777" w:rsidR="00A56AE6" w:rsidRDefault="00A56AE6" w:rsidP="00982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NjA3M7IwNDQyNTVU0lEKTi0uzszPAykwqQUAU2d5GCwAAAA="/>
  </w:docVars>
  <w:rsids>
    <w:rsidRoot w:val="004468B9"/>
    <w:rsid w:val="00026724"/>
    <w:rsid w:val="00037EDF"/>
    <w:rsid w:val="000570D2"/>
    <w:rsid w:val="00075F2E"/>
    <w:rsid w:val="000931B5"/>
    <w:rsid w:val="000A242C"/>
    <w:rsid w:val="001406AA"/>
    <w:rsid w:val="0016772A"/>
    <w:rsid w:val="0017447C"/>
    <w:rsid w:val="00195725"/>
    <w:rsid w:val="001B34A7"/>
    <w:rsid w:val="001B5153"/>
    <w:rsid w:val="001D559B"/>
    <w:rsid w:val="001E407D"/>
    <w:rsid w:val="001F6EE8"/>
    <w:rsid w:val="00222E17"/>
    <w:rsid w:val="00223A7D"/>
    <w:rsid w:val="0025464D"/>
    <w:rsid w:val="00274380"/>
    <w:rsid w:val="00330948"/>
    <w:rsid w:val="0038470E"/>
    <w:rsid w:val="003E22D1"/>
    <w:rsid w:val="004468B9"/>
    <w:rsid w:val="0046575F"/>
    <w:rsid w:val="0047176A"/>
    <w:rsid w:val="00483D85"/>
    <w:rsid w:val="004E02AA"/>
    <w:rsid w:val="00523B32"/>
    <w:rsid w:val="0052455E"/>
    <w:rsid w:val="00555E7B"/>
    <w:rsid w:val="005635A5"/>
    <w:rsid w:val="00564B20"/>
    <w:rsid w:val="00571809"/>
    <w:rsid w:val="005E2C17"/>
    <w:rsid w:val="00630B31"/>
    <w:rsid w:val="00677009"/>
    <w:rsid w:val="006E1CCD"/>
    <w:rsid w:val="007651CD"/>
    <w:rsid w:val="007954AB"/>
    <w:rsid w:val="007A2F56"/>
    <w:rsid w:val="007A32A9"/>
    <w:rsid w:val="0081162A"/>
    <w:rsid w:val="00855166"/>
    <w:rsid w:val="008A29C4"/>
    <w:rsid w:val="008D3EBE"/>
    <w:rsid w:val="008F5898"/>
    <w:rsid w:val="00904D2C"/>
    <w:rsid w:val="0090713D"/>
    <w:rsid w:val="00933647"/>
    <w:rsid w:val="0094090C"/>
    <w:rsid w:val="00956F4F"/>
    <w:rsid w:val="00982579"/>
    <w:rsid w:val="009D4F3A"/>
    <w:rsid w:val="00A01E64"/>
    <w:rsid w:val="00A56AE6"/>
    <w:rsid w:val="00A575DE"/>
    <w:rsid w:val="00A847F4"/>
    <w:rsid w:val="00AB2835"/>
    <w:rsid w:val="00AC1D10"/>
    <w:rsid w:val="00AF3EF4"/>
    <w:rsid w:val="00B263D7"/>
    <w:rsid w:val="00B3364E"/>
    <w:rsid w:val="00B56124"/>
    <w:rsid w:val="00BA01A9"/>
    <w:rsid w:val="00BA6280"/>
    <w:rsid w:val="00BD1BAE"/>
    <w:rsid w:val="00BD72AB"/>
    <w:rsid w:val="00C21DFD"/>
    <w:rsid w:val="00C469BD"/>
    <w:rsid w:val="00CA57F2"/>
    <w:rsid w:val="00D80795"/>
    <w:rsid w:val="00DB7163"/>
    <w:rsid w:val="00E44FB8"/>
    <w:rsid w:val="00F449F9"/>
    <w:rsid w:val="00F8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DE6CD"/>
  <w15:docId w15:val="{7B1D65CB-E87C-40EA-AD92-037B06B4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DFF6-1E49-448A-9E36-D04114EC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8</Words>
  <Characters>4777</Characters>
  <Application>Microsoft Office Word</Application>
  <DocSecurity>0</DocSecurity>
  <Lines>39</Lines>
  <Paragraphs>11</Paragraphs>
  <ScaleCrop>false</ScaleCrop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邱晴惠</cp:lastModifiedBy>
  <cp:revision>2</cp:revision>
  <cp:lastPrinted>2022-11-02T00:35:00Z</cp:lastPrinted>
  <dcterms:created xsi:type="dcterms:W3CDTF">2022-11-02T00:36:00Z</dcterms:created>
  <dcterms:modified xsi:type="dcterms:W3CDTF">2022-11-02T00:36:00Z</dcterms:modified>
</cp:coreProperties>
</file>